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4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Владислава Константиновича на нарушение его конституционных прав статьей 403 и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К.Матв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, обеспечивает каждому право обжаловать в суд нарушающие его права и свободы решения и действия (бездействие) государственных органов и должностных лиц, а каждому осужденному за преступление - право на пересмотр приговора вышестоящим судом в порядке, установленном федеральным законом (статья 46, части 1 и 2; статья 50, часть 3). Конкретизируя данные конституционные положения в отношении принудительных мер медицинского характера, федеральный законодатель на основании статей 71 (пункты "в", "о") и 76 (часть 1) Конституции Российской Федерации предусмотрел в Уголовно-процессуальном кодексе Российской Федерации наряду с судебным порядком применения принудительных мер медицинского характера также возможность обжалования соответствующего постановления судьи в суд второй инстанции, который рассматривает дела по кассационным жалобам и представлениям на судебные решения, не вступившие в законную силу (статья 444 УПК Российской Федерации). Это согласуется с правовой позицией Конституционного Суда Российской Федерации, в силу которой государство должно обеспечить каждому рассмотрение его дела как минимум двумя судебными инстанциями (постановления от 6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Владислава Константи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